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BEL DE OLIVEIRA ELIAS, Vereadora da bancada do PDT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4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o fornecimento de água na Vila Cruz Alta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que diariamente os moradores da Vila Cruz Alta estão ficando sem água a partir das 10 horas da manhã, retornando a água apenas no período da noite?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28 de fevereiro de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Isabel de Oliveira Elias</w:t>
      </w: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C203-23AA-4AD4-9F6B-FB52DF9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7</cp:revision>
  <cp:lastPrinted>2018-10-17T11:07:00Z</cp:lastPrinted>
  <dcterms:created xsi:type="dcterms:W3CDTF">2019-02-28T17:25:00Z</dcterms:created>
  <dcterms:modified xsi:type="dcterms:W3CDTF">2019-02-28T18:27:00Z</dcterms:modified>
</cp:coreProperties>
</file>